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BC4E6" w14:textId="50A50D08" w:rsidR="00B55D16" w:rsidRDefault="006010E6" w:rsidP="006010E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ценарий концерта День Победы</w:t>
      </w:r>
    </w:p>
    <w:p w14:paraId="77BB0EF3" w14:textId="77777777" w:rsidR="00E64B4A" w:rsidRDefault="00B55D16" w:rsidP="00B55D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1: Добрый день, уважаемые зрители! Сегодня в пред</w:t>
      </w:r>
      <w:r w:rsidR="00E64B4A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верии самого</w:t>
      </w:r>
      <w:r w:rsidR="00E64B4A">
        <w:rPr>
          <w:rFonts w:ascii="Times New Roman" w:hAnsi="Times New Roman" w:cs="Times New Roman"/>
          <w:sz w:val="28"/>
          <w:szCs w:val="28"/>
        </w:rPr>
        <w:t xml:space="preserve"> знаменательного для нашей страны праздника, Дня Победы над фашистской армией, мы дарим вам праздничный концерт.</w:t>
      </w:r>
    </w:p>
    <w:p w14:paraId="322DE343" w14:textId="77777777" w:rsidR="00E64B4A" w:rsidRDefault="00E64B4A" w:rsidP="00B55D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2: Поклонимся великим тем годам,</w:t>
      </w:r>
    </w:p>
    <w:p w14:paraId="0E6AD432" w14:textId="77777777" w:rsidR="00E64B4A" w:rsidRDefault="00E64B4A" w:rsidP="00B55D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Тем славным командирам и бойцам,</w:t>
      </w:r>
    </w:p>
    <w:p w14:paraId="1F13026A" w14:textId="77777777" w:rsidR="00E64B4A" w:rsidRDefault="00E64B4A" w:rsidP="00B55D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И маршалам страны, и рядовым</w:t>
      </w:r>
    </w:p>
    <w:p w14:paraId="68F94E50" w14:textId="77777777" w:rsidR="00E64B4A" w:rsidRDefault="00E64B4A" w:rsidP="00B55D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Поклонимся и мертвым и живым,-</w:t>
      </w:r>
    </w:p>
    <w:p w14:paraId="299A7125" w14:textId="77777777" w:rsidR="00174BEF" w:rsidRDefault="00E64B4A" w:rsidP="00B55D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174BEF">
        <w:rPr>
          <w:rFonts w:ascii="Times New Roman" w:hAnsi="Times New Roman" w:cs="Times New Roman"/>
          <w:sz w:val="28"/>
          <w:szCs w:val="28"/>
        </w:rPr>
        <w:t>Всем тем, которых забывать нельзя</w:t>
      </w:r>
    </w:p>
    <w:p w14:paraId="17498B3A" w14:textId="77777777" w:rsidR="00174BEF" w:rsidRDefault="00174BEF" w:rsidP="00B55D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Поклонимся, поклонимся друзья!</w:t>
      </w:r>
    </w:p>
    <w:p w14:paraId="3367D6AF" w14:textId="77777777" w:rsidR="00174BEF" w:rsidRDefault="00174BEF" w:rsidP="00B55D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Всем миром, всем народом, всей землей</w:t>
      </w:r>
    </w:p>
    <w:p w14:paraId="31E86FFB" w14:textId="77777777" w:rsidR="00174BEF" w:rsidRDefault="00174BEF" w:rsidP="00B55D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Поклонимся за тот великий бой!</w:t>
      </w:r>
    </w:p>
    <w:p w14:paraId="54828EC0" w14:textId="77777777" w:rsidR="00174BEF" w:rsidRDefault="00174BEF" w:rsidP="00B55D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яется минута молчания (звучит метроном).</w:t>
      </w:r>
    </w:p>
    <w:p w14:paraId="21BE5467" w14:textId="77777777" w:rsidR="000E41D0" w:rsidRDefault="00174BEF" w:rsidP="00174BE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0E41D0">
        <w:rPr>
          <w:rFonts w:ascii="Times New Roman" w:hAnsi="Times New Roman" w:cs="Times New Roman"/>
          <w:b/>
          <w:bCs/>
          <w:sz w:val="28"/>
          <w:szCs w:val="28"/>
        </w:rPr>
        <w:t xml:space="preserve">Инсценировка военной песни </w:t>
      </w:r>
      <w:r w:rsidR="000E41D0" w:rsidRPr="000E41D0">
        <w:rPr>
          <w:rFonts w:ascii="Times New Roman" w:hAnsi="Times New Roman" w:cs="Times New Roman"/>
          <w:b/>
          <w:bCs/>
          <w:sz w:val="28"/>
          <w:szCs w:val="28"/>
        </w:rPr>
        <w:t>«Журавли».</w:t>
      </w:r>
      <w:r w:rsidRPr="000E41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24EE587" w14:textId="77777777" w:rsidR="000E41D0" w:rsidRDefault="000E41D0" w:rsidP="008A2E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1: Всем известно, что во время войны концертные бригады очень вдохновляли солдат, поддерживали их дух в тяжелых битвах, а самое главное, они являлись единственным напоминанием о мирной жизни.</w:t>
      </w:r>
    </w:p>
    <w:p w14:paraId="31E2B34E" w14:textId="29E26D04" w:rsidR="008A2E9F" w:rsidRDefault="000E41D0" w:rsidP="008A2E9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ля вас читает </w:t>
      </w:r>
      <w:r w:rsidR="008A2E9F">
        <w:rPr>
          <w:rFonts w:ascii="Times New Roman" w:hAnsi="Times New Roman" w:cs="Times New Roman"/>
          <w:b/>
          <w:bCs/>
          <w:sz w:val="28"/>
          <w:szCs w:val="28"/>
        </w:rPr>
        <w:t xml:space="preserve">Иванова Надежда стихотворение </w:t>
      </w:r>
      <w:proofErr w:type="spellStart"/>
      <w:r w:rsidR="008A2E9F">
        <w:rPr>
          <w:rFonts w:ascii="Times New Roman" w:hAnsi="Times New Roman" w:cs="Times New Roman"/>
          <w:b/>
          <w:bCs/>
          <w:sz w:val="28"/>
          <w:szCs w:val="28"/>
        </w:rPr>
        <w:t>Р.Рождественского</w:t>
      </w:r>
      <w:proofErr w:type="spellEnd"/>
      <w:r w:rsidR="008A2E9F">
        <w:rPr>
          <w:rFonts w:ascii="Times New Roman" w:hAnsi="Times New Roman" w:cs="Times New Roman"/>
          <w:b/>
          <w:bCs/>
          <w:sz w:val="28"/>
          <w:szCs w:val="28"/>
        </w:rPr>
        <w:t xml:space="preserve"> «Концерт».</w:t>
      </w:r>
    </w:p>
    <w:p w14:paraId="6E7CF0F1" w14:textId="6EDC6A89" w:rsidR="008A2E9F" w:rsidRDefault="008A2E9F" w:rsidP="00A75A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2: Наша победа достигнута ценой немыслимых потерь. Миллионы матерей проводили своих детей на защиту Родины. Невозможно </w:t>
      </w:r>
      <w:r w:rsidR="00A75A4F">
        <w:rPr>
          <w:rFonts w:ascii="Times New Roman" w:hAnsi="Times New Roman" w:cs="Times New Roman"/>
          <w:sz w:val="28"/>
          <w:szCs w:val="28"/>
        </w:rPr>
        <w:t xml:space="preserve">представить себе тот ужас и надежду, с которыми встречали они почтальонов, ожидая </w:t>
      </w:r>
      <w:proofErr w:type="spellStart"/>
      <w:r w:rsidR="00A75A4F">
        <w:rPr>
          <w:rFonts w:ascii="Times New Roman" w:hAnsi="Times New Roman" w:cs="Times New Roman"/>
          <w:sz w:val="28"/>
          <w:szCs w:val="28"/>
        </w:rPr>
        <w:t>треугольничек</w:t>
      </w:r>
      <w:proofErr w:type="spellEnd"/>
      <w:r w:rsidR="00A75A4F">
        <w:rPr>
          <w:rFonts w:ascii="Times New Roman" w:hAnsi="Times New Roman" w:cs="Times New Roman"/>
          <w:sz w:val="28"/>
          <w:szCs w:val="28"/>
        </w:rPr>
        <w:t xml:space="preserve"> или конверт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F00B06" w14:textId="0010F072" w:rsidR="00A75A4F" w:rsidRDefault="00A75A4F" w:rsidP="00A75A4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A75A4F">
        <w:rPr>
          <w:rFonts w:ascii="Times New Roman" w:hAnsi="Times New Roman" w:cs="Times New Roman"/>
          <w:b/>
          <w:bCs/>
          <w:sz w:val="28"/>
          <w:szCs w:val="28"/>
        </w:rPr>
        <w:t>Хаирова</w:t>
      </w:r>
      <w:proofErr w:type="spellEnd"/>
      <w:r w:rsidRPr="00A75A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75A4F">
        <w:rPr>
          <w:rFonts w:ascii="Times New Roman" w:hAnsi="Times New Roman" w:cs="Times New Roman"/>
          <w:b/>
          <w:bCs/>
          <w:sz w:val="28"/>
          <w:szCs w:val="28"/>
        </w:rPr>
        <w:t>Надия</w:t>
      </w:r>
      <w:proofErr w:type="spellEnd"/>
      <w:r w:rsidRPr="00A75A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64DC9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A75A4F">
        <w:rPr>
          <w:rFonts w:ascii="Times New Roman" w:hAnsi="Times New Roman" w:cs="Times New Roman"/>
          <w:b/>
          <w:bCs/>
          <w:sz w:val="28"/>
          <w:szCs w:val="28"/>
        </w:rPr>
        <w:t>сполнит песню «Плач матери».</w:t>
      </w:r>
    </w:p>
    <w:p w14:paraId="24E4F6DE" w14:textId="77777777" w:rsidR="00BB4479" w:rsidRDefault="00BB4479" w:rsidP="00BB4479">
      <w:pPr>
        <w:pStyle w:val="a3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318406D" w14:textId="77777777" w:rsidR="00513B05" w:rsidRDefault="00A75A4F" w:rsidP="00A75A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1:</w:t>
      </w:r>
      <w:r w:rsidR="00513B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же в тяжелейших условиях войны находилось место для искусства</w:t>
      </w:r>
      <w:r w:rsidR="00513B05">
        <w:rPr>
          <w:rFonts w:ascii="Times New Roman" w:hAnsi="Times New Roman" w:cs="Times New Roman"/>
          <w:sz w:val="28"/>
          <w:szCs w:val="28"/>
        </w:rPr>
        <w:t>. Солдаты возили с собой гармони, гитары…. Музыка было не только для души, но и для дела. Она порой служила средством психологического давления на противника. А некоторым бойцам и вовсе спасала жизнь.</w:t>
      </w:r>
    </w:p>
    <w:p w14:paraId="1DC54A8C" w14:textId="59178590" w:rsidR="007A15E6" w:rsidRDefault="00513B05" w:rsidP="00513B0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13B05">
        <w:rPr>
          <w:rFonts w:ascii="Times New Roman" w:hAnsi="Times New Roman" w:cs="Times New Roman"/>
          <w:b/>
          <w:bCs/>
          <w:sz w:val="28"/>
          <w:szCs w:val="28"/>
        </w:rPr>
        <w:t>Мы приглашаем на сцену ансамбль гитарной песни «Душа»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ни </w:t>
      </w:r>
      <w:r w:rsidR="007A15E6">
        <w:rPr>
          <w:rFonts w:ascii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sz w:val="28"/>
          <w:szCs w:val="28"/>
        </w:rPr>
        <w:t>сполнят две песни</w:t>
      </w:r>
      <w:r w:rsidR="007A15E6">
        <w:rPr>
          <w:rFonts w:ascii="Times New Roman" w:hAnsi="Times New Roman" w:cs="Times New Roman"/>
          <w:b/>
          <w:bCs/>
          <w:sz w:val="28"/>
          <w:szCs w:val="28"/>
        </w:rPr>
        <w:t xml:space="preserve">: «Опять разыгралась война» и </w:t>
      </w:r>
    </w:p>
    <w:p w14:paraId="0A519187" w14:textId="766BD806" w:rsidR="00A75A4F" w:rsidRDefault="007A15E6" w:rsidP="00513B0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Светлая головушка».</w:t>
      </w:r>
      <w:r w:rsidR="00513B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5E68D19" w14:textId="77777777" w:rsidR="00DC7FC7" w:rsidRDefault="00DC7FC7" w:rsidP="007A15E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FDFB3B0" w14:textId="77777777" w:rsidR="00DC7FC7" w:rsidRDefault="007A15E6" w:rsidP="007A15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2: Война искалечила тысячу детских судеб, отняла светлое детство. Страдания, голод, смерть рано сделало ребятишек</w:t>
      </w:r>
      <w:r w:rsidR="00DC7FC7">
        <w:rPr>
          <w:rFonts w:ascii="Times New Roman" w:hAnsi="Times New Roman" w:cs="Times New Roman"/>
          <w:sz w:val="28"/>
          <w:szCs w:val="28"/>
        </w:rPr>
        <w:t xml:space="preserve"> взрослыми, воспитав в них недетскую силу духа, смелость, способность к самопожертвованию, к подвигу во имя Родины, во имя Победы.</w:t>
      </w:r>
    </w:p>
    <w:p w14:paraId="5E0B2E7A" w14:textId="6E02EB0A" w:rsidR="00BB4479" w:rsidRPr="00BB4479" w:rsidRDefault="00DC7FC7" w:rsidP="00BB447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B4479">
        <w:rPr>
          <w:rFonts w:ascii="Times New Roman" w:hAnsi="Times New Roman" w:cs="Times New Roman"/>
          <w:b/>
          <w:bCs/>
          <w:sz w:val="28"/>
          <w:szCs w:val="28"/>
        </w:rPr>
        <w:t xml:space="preserve">Для вас прозвучит стихотворение Лоры </w:t>
      </w:r>
      <w:proofErr w:type="spellStart"/>
      <w:r w:rsidRPr="00BB4479">
        <w:rPr>
          <w:rFonts w:ascii="Times New Roman" w:hAnsi="Times New Roman" w:cs="Times New Roman"/>
          <w:b/>
          <w:bCs/>
          <w:sz w:val="28"/>
          <w:szCs w:val="28"/>
        </w:rPr>
        <w:t>Тасси</w:t>
      </w:r>
      <w:proofErr w:type="spellEnd"/>
      <w:r w:rsidRPr="00BB4479">
        <w:rPr>
          <w:rFonts w:ascii="Times New Roman" w:hAnsi="Times New Roman" w:cs="Times New Roman"/>
          <w:b/>
          <w:bCs/>
          <w:sz w:val="28"/>
          <w:szCs w:val="28"/>
        </w:rPr>
        <w:t xml:space="preserve"> «Мишка» в исполнении </w:t>
      </w:r>
      <w:proofErr w:type="spellStart"/>
      <w:r w:rsidRPr="00BB4479">
        <w:rPr>
          <w:rFonts w:ascii="Times New Roman" w:hAnsi="Times New Roman" w:cs="Times New Roman"/>
          <w:b/>
          <w:bCs/>
          <w:sz w:val="28"/>
          <w:szCs w:val="28"/>
        </w:rPr>
        <w:t>Аветисян</w:t>
      </w:r>
      <w:proofErr w:type="spellEnd"/>
      <w:r w:rsidRPr="00BB4479">
        <w:rPr>
          <w:rFonts w:ascii="Times New Roman" w:hAnsi="Times New Roman" w:cs="Times New Roman"/>
          <w:b/>
          <w:bCs/>
          <w:sz w:val="28"/>
          <w:szCs w:val="28"/>
        </w:rPr>
        <w:t xml:space="preserve"> Алины с музыкальным сопровождением, за фортепиано Минкина </w:t>
      </w:r>
      <w:proofErr w:type="spellStart"/>
      <w:r w:rsidRPr="00BB4479">
        <w:rPr>
          <w:rFonts w:ascii="Times New Roman" w:hAnsi="Times New Roman" w:cs="Times New Roman"/>
          <w:b/>
          <w:bCs/>
          <w:sz w:val="28"/>
          <w:szCs w:val="28"/>
        </w:rPr>
        <w:t>Дарина</w:t>
      </w:r>
      <w:proofErr w:type="spellEnd"/>
      <w:r w:rsidRPr="00BB4479">
        <w:rPr>
          <w:rFonts w:ascii="Times New Roman" w:hAnsi="Times New Roman" w:cs="Times New Roman"/>
          <w:sz w:val="28"/>
          <w:szCs w:val="28"/>
        </w:rPr>
        <w:t>.</w:t>
      </w:r>
    </w:p>
    <w:p w14:paraId="5C9CF996" w14:textId="7EDF77FD" w:rsidR="00D319A6" w:rsidRPr="00BB4479" w:rsidRDefault="00DC7FC7" w:rsidP="00BB4479">
      <w:pPr>
        <w:jc w:val="both"/>
        <w:rPr>
          <w:rFonts w:ascii="Times New Roman" w:hAnsi="Times New Roman" w:cs="Times New Roman"/>
          <w:sz w:val="28"/>
          <w:szCs w:val="28"/>
        </w:rPr>
      </w:pPr>
      <w:r w:rsidRPr="00BB4479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2EF86A1" w14:textId="77777777" w:rsidR="00D319A6" w:rsidRDefault="00D319A6" w:rsidP="00D319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1:</w:t>
      </w:r>
    </w:p>
    <w:p w14:paraId="224B61E8" w14:textId="56CE9C67" w:rsidR="007A15E6" w:rsidRDefault="00D319A6" w:rsidP="003E7EF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3E7EF4">
        <w:rPr>
          <w:rFonts w:ascii="Times New Roman" w:hAnsi="Times New Roman" w:cs="Times New Roman"/>
          <w:b/>
          <w:bCs/>
          <w:sz w:val="28"/>
          <w:szCs w:val="28"/>
        </w:rPr>
        <w:t>Ватрушкина</w:t>
      </w:r>
      <w:proofErr w:type="spellEnd"/>
      <w:r w:rsidRPr="003E7EF4">
        <w:rPr>
          <w:rFonts w:ascii="Times New Roman" w:hAnsi="Times New Roman" w:cs="Times New Roman"/>
          <w:b/>
          <w:bCs/>
          <w:sz w:val="28"/>
          <w:szCs w:val="28"/>
        </w:rPr>
        <w:t xml:space="preserve"> Анастасия и </w:t>
      </w:r>
      <w:proofErr w:type="spellStart"/>
      <w:r w:rsidRPr="003E7EF4">
        <w:rPr>
          <w:rFonts w:ascii="Times New Roman" w:hAnsi="Times New Roman" w:cs="Times New Roman"/>
          <w:b/>
          <w:bCs/>
          <w:sz w:val="28"/>
          <w:szCs w:val="28"/>
        </w:rPr>
        <w:t>Половникова</w:t>
      </w:r>
      <w:proofErr w:type="spellEnd"/>
      <w:r w:rsidRPr="003E7EF4">
        <w:rPr>
          <w:rFonts w:ascii="Times New Roman" w:hAnsi="Times New Roman" w:cs="Times New Roman"/>
          <w:b/>
          <w:bCs/>
          <w:sz w:val="28"/>
          <w:szCs w:val="28"/>
        </w:rPr>
        <w:t xml:space="preserve"> Диана исполнят дуэт «Шел казак на побывку домой» и своей песней расскажут нам о всех тяготах военной жизни солдата.</w:t>
      </w:r>
    </w:p>
    <w:p w14:paraId="4F5306DD" w14:textId="77777777" w:rsidR="00BB4479" w:rsidRPr="00BB4479" w:rsidRDefault="00BB4479" w:rsidP="00BB4479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166446E" w14:textId="77777777" w:rsidR="00864DC9" w:rsidRDefault="00864DC9" w:rsidP="00D319A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едущий 2:  Горсть родной земли спасала солдат на войне. Она была частичкой родного дома, где остались близкие, за их счастье и сражались, и побеждали в боях.</w:t>
      </w:r>
    </w:p>
    <w:p w14:paraId="7B9983FE" w14:textId="518EBFBB" w:rsidR="003E7EF4" w:rsidRDefault="003E7EF4" w:rsidP="003E7EF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3E7EF4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7EF4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864DC9" w:rsidRPr="003E7EF4">
        <w:rPr>
          <w:rFonts w:ascii="Times New Roman" w:hAnsi="Times New Roman" w:cs="Times New Roman"/>
          <w:b/>
          <w:sz w:val="28"/>
          <w:szCs w:val="28"/>
        </w:rPr>
        <w:t>Половникова</w:t>
      </w:r>
      <w:proofErr w:type="spellEnd"/>
      <w:r w:rsidR="00864DC9" w:rsidRPr="003E7EF4">
        <w:rPr>
          <w:rFonts w:ascii="Times New Roman" w:hAnsi="Times New Roman" w:cs="Times New Roman"/>
          <w:b/>
          <w:sz w:val="28"/>
          <w:szCs w:val="28"/>
        </w:rPr>
        <w:t xml:space="preserve"> Диана с песней «Матушка земля».</w:t>
      </w:r>
    </w:p>
    <w:p w14:paraId="6C5E3A87" w14:textId="77777777" w:rsidR="00BB4479" w:rsidRDefault="00BB4479" w:rsidP="003E7EF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9649554" w14:textId="4335BFEE" w:rsidR="00BB4479" w:rsidRDefault="003E7EF4" w:rsidP="003E7EF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едущий </w:t>
      </w:r>
      <w:r w:rsidR="00BB4479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: Наши отцы, матери, дедушки, бабушки – работали, сражались, все делали свой вклад, как могли, в общее дело Победы. И они победили. Победили и те, кто не дож</w:t>
      </w:r>
      <w:r w:rsidR="00BB4479">
        <w:rPr>
          <w:rFonts w:ascii="Times New Roman" w:hAnsi="Times New Roman" w:cs="Times New Roman"/>
          <w:bCs/>
          <w:sz w:val="28"/>
          <w:szCs w:val="28"/>
        </w:rPr>
        <w:t>ил до Победы.</w:t>
      </w:r>
    </w:p>
    <w:p w14:paraId="6E8D629D" w14:textId="0D76353C" w:rsidR="0092708D" w:rsidRPr="0092708D" w:rsidRDefault="00BB4479" w:rsidP="0092708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B4479">
        <w:rPr>
          <w:rFonts w:ascii="Times New Roman" w:hAnsi="Times New Roman" w:cs="Times New Roman"/>
          <w:b/>
          <w:sz w:val="28"/>
          <w:szCs w:val="28"/>
        </w:rPr>
        <w:t>Салюков</w:t>
      </w:r>
      <w:proofErr w:type="spellEnd"/>
      <w:r w:rsidRPr="00BB4479">
        <w:rPr>
          <w:rFonts w:ascii="Times New Roman" w:hAnsi="Times New Roman" w:cs="Times New Roman"/>
          <w:b/>
          <w:sz w:val="28"/>
          <w:szCs w:val="28"/>
        </w:rPr>
        <w:t xml:space="preserve"> Максим подарит вам песню «На нужна одна победа»</w:t>
      </w:r>
    </w:p>
    <w:p w14:paraId="509BA85C" w14:textId="77777777" w:rsidR="00BB4479" w:rsidRDefault="00BB4479" w:rsidP="00BB447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2C1F304" w14:textId="77777777" w:rsidR="0092708D" w:rsidRDefault="0092708D" w:rsidP="0092708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едущий 2:</w:t>
      </w:r>
    </w:p>
    <w:p w14:paraId="237E6AFC" w14:textId="2DB95451" w:rsidR="00BB4479" w:rsidRDefault="00BB4479" w:rsidP="0092708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2708D">
        <w:rPr>
          <w:rFonts w:ascii="Times New Roman" w:hAnsi="Times New Roman" w:cs="Times New Roman"/>
          <w:b/>
          <w:sz w:val="28"/>
          <w:szCs w:val="28"/>
        </w:rPr>
        <w:t>«Вальс Победы» в исполнении хореографического ансамбля «Серпантин».</w:t>
      </w:r>
    </w:p>
    <w:p w14:paraId="39E47A86" w14:textId="77777777" w:rsidR="0092708D" w:rsidRDefault="0092708D" w:rsidP="0092708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8CC5D9C" w14:textId="18F05DF0" w:rsidR="0092708D" w:rsidRDefault="0092708D" w:rsidP="0092708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едущий 1: Слава русскому солдату, труженикам тыла и всем поколениям великой войны.</w:t>
      </w:r>
    </w:p>
    <w:p w14:paraId="7A918C46" w14:textId="786ECB65" w:rsidR="0092708D" w:rsidRDefault="0092708D" w:rsidP="0092708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едущий 2: Наши сердца навеки пронесут благодарную память о героях славной Победы! С праздником, с Днем Победы!</w:t>
      </w:r>
    </w:p>
    <w:p w14:paraId="2AFD2704" w14:textId="02ABBF5B" w:rsidR="00B55D16" w:rsidRPr="008A2E9F" w:rsidRDefault="0092708D" w:rsidP="0022165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этом мы завершаем наш концерт и благодарим за внимание!</w:t>
      </w:r>
      <w:r w:rsidR="00B55D16" w:rsidRPr="008A2E9F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14:paraId="1732F66E" w14:textId="77777777" w:rsidR="00B55D16" w:rsidRPr="000E41D0" w:rsidRDefault="00B55D16" w:rsidP="00B55D1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B55D16" w:rsidRPr="000E41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26795"/>
    <w:multiLevelType w:val="hybridMultilevel"/>
    <w:tmpl w:val="B264452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5037FF"/>
    <w:multiLevelType w:val="hybridMultilevel"/>
    <w:tmpl w:val="C068D43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4916399">
    <w:abstractNumId w:val="0"/>
  </w:num>
  <w:num w:numId="2" w16cid:durableId="3299118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D16"/>
    <w:rsid w:val="000E41D0"/>
    <w:rsid w:val="00174BEF"/>
    <w:rsid w:val="00221655"/>
    <w:rsid w:val="002A0D24"/>
    <w:rsid w:val="003E7EF4"/>
    <w:rsid w:val="00513B05"/>
    <w:rsid w:val="00564E89"/>
    <w:rsid w:val="006010E6"/>
    <w:rsid w:val="007432A0"/>
    <w:rsid w:val="007A15E6"/>
    <w:rsid w:val="00864DC9"/>
    <w:rsid w:val="008A2E9F"/>
    <w:rsid w:val="0092708D"/>
    <w:rsid w:val="00A75A4F"/>
    <w:rsid w:val="00B55D16"/>
    <w:rsid w:val="00BB4479"/>
    <w:rsid w:val="00D319A6"/>
    <w:rsid w:val="00DC7FC7"/>
    <w:rsid w:val="00E64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08732"/>
  <w15:chartTrackingRefBased/>
  <w15:docId w15:val="{8BDB5AE5-D4D0-4F21-8EB4-295E18BA5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4B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736C0-F68C-4FFC-9A73-7C9340CC3B8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Чеканов</dc:creator>
  <cp:keywords/>
  <dc:description/>
  <cp:lastModifiedBy>Наталья Чеканова</cp:lastModifiedBy>
  <cp:revision>2</cp:revision>
  <cp:lastPrinted>2023-05-03T15:42:00Z</cp:lastPrinted>
  <dcterms:created xsi:type="dcterms:W3CDTF">2023-09-08T04:54:00Z</dcterms:created>
  <dcterms:modified xsi:type="dcterms:W3CDTF">2023-09-08T04:54:00Z</dcterms:modified>
</cp:coreProperties>
</file>